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7E" w:rsidRPr="00F62300" w:rsidRDefault="00C544FF" w:rsidP="002F5642">
      <w:pPr>
        <w:spacing w:after="0"/>
        <w:rPr>
          <w:rFonts w:ascii="Times New Roman" w:hAnsi="Times New Roman" w:cs="Times New Roman"/>
          <w:color w:val="002060"/>
          <w:sz w:val="48"/>
          <w:szCs w:val="28"/>
        </w:rPr>
      </w:pPr>
      <w:r w:rsidRPr="00F62300">
        <w:rPr>
          <w:rFonts w:ascii="Times New Roman" w:hAnsi="Times New Roman" w:cs="Times New Roman"/>
          <w:color w:val="002060"/>
          <w:sz w:val="48"/>
          <w:szCs w:val="28"/>
        </w:rPr>
        <w:t>Открытие недели русского языка</w:t>
      </w:r>
    </w:p>
    <w:p w:rsidR="00C544FF" w:rsidRPr="00F62300" w:rsidRDefault="00C544FF" w:rsidP="002F5642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Звучит ритмичная русская мелодия в обработке русского композитора</w:t>
      </w:r>
    </w:p>
    <w:p w:rsidR="00C544FF" w:rsidRPr="00F62300" w:rsidRDefault="00C544FF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Ведущая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.З</w:t>
      </w:r>
      <w:proofErr w:type="gramEnd"/>
      <w:r w:rsidRPr="00F62300">
        <w:rPr>
          <w:rFonts w:ascii="Times New Roman" w:hAnsi="Times New Roman" w:cs="Times New Roman"/>
          <w:color w:val="002060"/>
          <w:sz w:val="28"/>
          <w:szCs w:val="28"/>
        </w:rPr>
        <w:t>дравствуйте сударыни и судари!  Я очень рада видеть всех вас на этом празднике. Неслучайно ребята наш праздник открылся русской мелодией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.</w:t>
      </w:r>
      <w:proofErr w:type="gramEnd"/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И я к вам обратилась не</w:t>
      </w:r>
      <w:r w:rsidR="002F5642"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>случайно</w:t>
      </w:r>
      <w:r w:rsidR="002F5642"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2F5642"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>судари, сударыни. Так раньше обращались друг к другу русские люди. И неслучайно в моем обращении к вам я так часто повторяю: русская, русский, русские. А все это потому, что сегодня наш праздник посвящен нашему любимому, родному, великому русскому языку. С сегодняшнего дня</w:t>
      </w:r>
      <w:r w:rsidR="002F5642" w:rsidRPr="00F62300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в нашей школе начинается неделя русского языка и чтения.</w:t>
      </w:r>
    </w:p>
    <w:p w:rsidR="00C544FF" w:rsidRPr="00F62300" w:rsidRDefault="00C544FF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А сейчас настало время пригласить на нашу сцену виновника нашего праздника – Великого и могучего русского языка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EF089F" w:rsidRPr="00F62300">
        <w:rPr>
          <w:rFonts w:ascii="Times New Roman" w:hAnsi="Times New Roman" w:cs="Times New Roman"/>
          <w:color w:val="002060"/>
          <w:sz w:val="28"/>
          <w:szCs w:val="28"/>
        </w:rPr>
        <w:t>(</w:t>
      </w:r>
      <w:proofErr w:type="gramEnd"/>
      <w:r w:rsidR="00EF089F" w:rsidRPr="00F6230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звучит трагическая музыка)</w:t>
      </w:r>
    </w:p>
    <w:p w:rsidR="00EF089F" w:rsidRPr="00F62300" w:rsidRDefault="00C544FF" w:rsidP="002F5642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 Вдруг на  сцену вбегает </w:t>
      </w:r>
      <w:r w:rsidR="00860988" w:rsidRPr="00F62300">
        <w:rPr>
          <w:rFonts w:ascii="Times New Roman" w:hAnsi="Times New Roman" w:cs="Times New Roman"/>
          <w:i/>
          <w:color w:val="002060"/>
          <w:sz w:val="28"/>
          <w:szCs w:val="28"/>
        </w:rPr>
        <w:t>Запятая</w:t>
      </w:r>
      <w:r w:rsidR="00EF089F" w:rsidRPr="00F62300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860988" w:rsidRPr="00F62300" w:rsidRDefault="00EF089F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60988"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Запятая</w:t>
      </w:r>
      <w:r w:rsidR="00860988" w:rsidRPr="00F62300">
        <w:rPr>
          <w:rFonts w:ascii="Times New Roman" w:hAnsi="Times New Roman" w:cs="Times New Roman"/>
          <w:color w:val="002060"/>
          <w:sz w:val="28"/>
          <w:szCs w:val="28"/>
        </w:rPr>
        <w:t>. Злодейка Орфографическая ошибка похитила нашего любимого Великого русского языка, унесла его в свое царство-государство и держит его там в плену</w:t>
      </w:r>
      <w:proofErr w:type="gramStart"/>
      <w:r w:rsidR="00860988" w:rsidRPr="00F62300">
        <w:rPr>
          <w:rFonts w:ascii="Times New Roman" w:hAnsi="Times New Roman" w:cs="Times New Roman"/>
          <w:color w:val="002060"/>
          <w:sz w:val="28"/>
          <w:szCs w:val="28"/>
        </w:rPr>
        <w:t>.(</w:t>
      </w:r>
      <w:proofErr w:type="gramEnd"/>
      <w:r w:rsidR="00860988" w:rsidRPr="00F62300">
        <w:rPr>
          <w:rFonts w:ascii="Times New Roman" w:hAnsi="Times New Roman" w:cs="Times New Roman"/>
          <w:i/>
          <w:color w:val="002060"/>
          <w:sz w:val="28"/>
          <w:szCs w:val="28"/>
        </w:rPr>
        <w:t>плачет)</w:t>
      </w:r>
      <w:r w:rsidR="00860988"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Что теперь будет? Вы посмотрите, что творится, ведь настоящая неразбериха началась. Предложения все рассыпались, а проказницы буквы повыскакивали из слов и тут такое началось!</w:t>
      </w:r>
    </w:p>
    <w:p w:rsidR="00860988" w:rsidRPr="00F62300" w:rsidRDefault="00016770" w:rsidP="002F5642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(танец проказниц-букв)</w:t>
      </w:r>
    </w:p>
    <w:p w:rsidR="00016770" w:rsidRPr="00F62300" w:rsidRDefault="00016770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Ведуща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>я. Да, действительно, что нам делать?!</w:t>
      </w:r>
    </w:p>
    <w:p w:rsidR="00016770" w:rsidRPr="00F62300" w:rsidRDefault="00016770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Запятая. 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Кажется</w:t>
      </w:r>
      <w:proofErr w:type="gramEnd"/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у меня есть идея! Позову я на помощь своих старших двоюродных братьев  «!» и «?» знаки. Они богатыри славные. Только они с этой 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злодейкой</w:t>
      </w:r>
      <w:proofErr w:type="gramEnd"/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справятся</w:t>
      </w:r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. (Появляются богатыри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>) – А вот и они!</w:t>
      </w:r>
    </w:p>
    <w:p w:rsidR="00016770" w:rsidRPr="00F62300" w:rsidRDefault="00016770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Богатыри.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Что у вас здесь происходит?</w:t>
      </w:r>
    </w:p>
    <w:p w:rsidR="00016770" w:rsidRPr="00F62300" w:rsidRDefault="00016770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Запятая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>. Беда!</w:t>
      </w:r>
    </w:p>
    <w:p w:rsidR="00016770" w:rsidRPr="00F62300" w:rsidRDefault="00016770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Богатыри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>. Что случилось?</w:t>
      </w:r>
    </w:p>
    <w:p w:rsidR="00016770" w:rsidRPr="00F62300" w:rsidRDefault="00016770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Запятая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Злодейка</w:t>
      </w:r>
      <w:proofErr w:type="gramEnd"/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Орфографическая ошибка похитила Великий Русский язык!</w:t>
      </w:r>
    </w:p>
    <w:p w:rsidR="00016770" w:rsidRPr="00F62300" w:rsidRDefault="00016770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Богатыри.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Да, ты, что!</w:t>
      </w:r>
    </w:p>
    <w:p w:rsidR="00016770" w:rsidRPr="00F62300" w:rsidRDefault="00016770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Запятая.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Помогите нам! Выручите из плена Великий Русский язык!</w:t>
      </w:r>
    </w:p>
    <w:p w:rsidR="00016770" w:rsidRPr="00F62300" w:rsidRDefault="00016770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Богатыри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>. Дело это нелегкое, нам помощники нужны. Дружину надо созывать.</w:t>
      </w:r>
    </w:p>
    <w:p w:rsidR="00016770" w:rsidRPr="00F62300" w:rsidRDefault="00016770" w:rsidP="002F5642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Ведущая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. Ой, </w:t>
      </w:r>
      <w:proofErr w:type="spell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богатырчики</w:t>
      </w:r>
      <w:proofErr w:type="spellEnd"/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, вы наши. Мы вам поможем с дружиной! Есть в нашей школе ребята, которые русский язык хорошо знают. 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Вызываются лучшие ученики в дружину.</w:t>
      </w:r>
      <w:proofErr w:type="gramEnd"/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2F5642" w:rsidRPr="00F6230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gramStart"/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Богатыри со своей дружиной уходят)</w:t>
      </w:r>
      <w:proofErr w:type="gramEnd"/>
    </w:p>
    <w:p w:rsidR="00016770" w:rsidRPr="00F62300" w:rsidRDefault="00016770" w:rsidP="002F5642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Ведущая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. Путь у них долгий. Пока они в царство-государство Злодейки Орфографической ошибки добираются, для проведения литературной 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lastRenderedPageBreak/>
        <w:t>викторины приглашается наша гостья – Королева книжного царств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а(</w:t>
      </w:r>
      <w:proofErr w:type="gramEnd"/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библиотекарь)</w:t>
      </w:r>
    </w:p>
    <w:p w:rsidR="004603F1" w:rsidRPr="00F62300" w:rsidRDefault="004603F1" w:rsidP="00EF089F">
      <w:pPr>
        <w:ind w:left="-426"/>
        <w:rPr>
          <w:rFonts w:ascii="Times New Roman" w:eastAsia="Calibri" w:hAnsi="Times New Roman" w:cs="Times New Roman"/>
          <w:b/>
          <w:color w:val="002060"/>
          <w:sz w:val="28"/>
        </w:rPr>
      </w:pPr>
      <w:r w:rsidRPr="00F62300">
        <w:rPr>
          <w:rFonts w:ascii="Times New Roman" w:eastAsia="Calibri" w:hAnsi="Times New Roman" w:cs="Times New Roman"/>
          <w:b/>
          <w:color w:val="002060"/>
          <w:sz w:val="28"/>
        </w:rPr>
        <w:t>Игра – конкурс «Знатоки сказок»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Назовите сказку.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Итак, начинает сказка сказываться.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1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Жили были лиса да заяц. У лисицы была избенка ледяная, а зайчика лубяная:    пришла весна – красна – у лисицы избушка растаяла, а у зайчика стоит </w:t>
      </w:r>
      <w:proofErr w:type="gramStart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по старому</w:t>
      </w:r>
      <w:proofErr w:type="gramEnd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(Русская народная сказка «Лиса, заяц и петух».)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2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. Негде, в тридевятом царстве,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В тридевятом государстве,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Жил – был славный царь </w:t>
      </w:r>
      <w:proofErr w:type="spellStart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Дадон</w:t>
      </w:r>
      <w:proofErr w:type="spellEnd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,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Смолоду был грозен он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И соседям то и дело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носил обиды смело.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(А. С. Пушкин.</w:t>
      </w:r>
      <w:proofErr w:type="gram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«Сказка о золотом петушке».).</w:t>
      </w:r>
      <w:proofErr w:type="gramEnd"/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3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.  Он носил яркую голубую шляпу, желтые, канареечные брюки и оранжевую рубашку с зеленым галстуком. Он вообще любил яркие краски…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(Незнайка – Н. Н. Носов.</w:t>
      </w:r>
      <w:proofErr w:type="gram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«Приключение Незнайки и его друзей».)</w:t>
      </w:r>
      <w:proofErr w:type="gramEnd"/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4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. Приезжайте, доктор,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В Африку скорей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И спасите, доктор, 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Наших малышей!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(Телеграмма от Гиппопотама – Доктору Айболиту.</w:t>
      </w:r>
      <w:proofErr w:type="gram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К. И. Чуковский.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«Айболит».)</w:t>
      </w:r>
      <w:proofErr w:type="gramEnd"/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5.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Травка зеленеет, солнышко блестит, а в наших королевских лесах распускаются весенние цветы. Посему </w:t>
      </w:r>
      <w:proofErr w:type="spellStart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всемилостивейше</w:t>
      </w:r>
      <w:proofErr w:type="spellEnd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овелеваем доставить к Новому году во дворец полную корзину подснежников. Того, кто исполнит нашу высочайшую волю, мы наградим по – </w:t>
      </w:r>
      <w:proofErr w:type="spellStart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королевски</w:t>
      </w:r>
      <w:proofErr w:type="spellEnd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. Мы дадим ему столько золота, сколько поместится в его корзине, пожалуем ему бархатную шубу на седой лисе и позволим участвовать в нашем новогоднем катании.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(Королевский указ, который пишет Профессор под диктовку Королевы.</w:t>
      </w:r>
      <w:proofErr w:type="gram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С. Я. Маршак.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«Двенадцать месяцев».)</w:t>
      </w:r>
      <w:proofErr w:type="gramEnd"/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>6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Я от бабушки ушел, 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Я от дедушки ушел, 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Я от зайца ушел,</w:t>
      </w:r>
    </w:p>
    <w:p w:rsidR="00EF089F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Я от волка ушел,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И от тебя лиса,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ехитро уйти!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(Колобок.</w:t>
      </w:r>
      <w:proofErr w:type="gram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Русская народная сказка «Колобок».)</w:t>
      </w:r>
      <w:proofErr w:type="gramEnd"/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7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</w:t>
      </w:r>
      <w:proofErr w:type="spellStart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Козлятушки</w:t>
      </w:r>
      <w:proofErr w:type="spellEnd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, ребятушки!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Отопритесь, отворитесь!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А я, коза, в бору была, 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Ела траву шелковую, 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Пила воду студеную. 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(Коза.</w:t>
      </w:r>
      <w:proofErr w:type="gram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Русская народная сказка «Волк и коза».)</w:t>
      </w:r>
      <w:proofErr w:type="gramEnd"/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8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. Птичка польку танцевала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На лужайке в ранний час.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Хвост налево, нос направо – 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Это полька Карабас.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(Куклы театра Карабаса – А. Н. Толстой «Золотой ключик, или Приключения Буратино».)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9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 Хоть полсвета обойдешь, </w:t>
      </w:r>
    </w:p>
    <w:p w:rsidR="00EF089F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Лучше дома не найдешь</w:t>
      </w:r>
    </w:p>
    <w:p w:rsidR="00EF089F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Никакой на свете зверь,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Хитрый зверь, страшный зверь, 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Не откроет эту дверь.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(Поросята.</w:t>
      </w:r>
      <w:proofErr w:type="gram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С. В. Михалков «Три поросенка».)</w:t>
      </w:r>
      <w:proofErr w:type="gramEnd"/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10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Испекла каравай – рыхлый да мягкий, изукрасила каравай разными узорами мудреными; по бокам города с дворцами, садами да башнями, сверху – птицы летучие, снизу – звери </w:t>
      </w:r>
      <w:proofErr w:type="spellStart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рыскучие</w:t>
      </w:r>
      <w:proofErr w:type="spellEnd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(Василиса Премудрая для царя.</w:t>
      </w:r>
      <w:proofErr w:type="gram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Русская народная сказка «Царевна – Лягушка».)</w:t>
      </w:r>
      <w:proofErr w:type="gramEnd"/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</w:t>
      </w:r>
      <w:r w:rsidR="00EF089F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11.</w:t>
      </w: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Наварила манной каши и размазала по тарелке: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- Не обессудь, куманек, больше потчевать нечем!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(Лиса – журавлю.</w:t>
      </w:r>
      <w:proofErr w:type="gram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Русская народная сказка «Лиса и журавль».)</w:t>
      </w:r>
      <w:proofErr w:type="gramEnd"/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12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Усадила в уголок, </w:t>
      </w:r>
    </w:p>
    <w:p w:rsidR="004603F1" w:rsidRPr="00F62300" w:rsidRDefault="004603F1" w:rsidP="00EF089F">
      <w:pPr>
        <w:spacing w:after="0"/>
        <w:ind w:left="-709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Подносила пирожок,</w:t>
      </w:r>
    </w:p>
    <w:p w:rsidR="004603F1" w:rsidRPr="00F62300" w:rsidRDefault="00EF089F" w:rsidP="00EF089F">
      <w:pPr>
        <w:spacing w:after="0"/>
        <w:ind w:left="-709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 xml:space="preserve">     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Рюмку </w:t>
      </w:r>
      <w:proofErr w:type="spellStart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полну</w:t>
      </w:r>
      <w:proofErr w:type="spellEnd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ливали, </w:t>
      </w:r>
    </w:p>
    <w:p w:rsidR="004603F1" w:rsidRPr="00F62300" w:rsidRDefault="00EF089F" w:rsidP="00EF089F">
      <w:pPr>
        <w:spacing w:after="0"/>
        <w:ind w:left="-709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На подносе подавали,</w:t>
      </w:r>
    </w:p>
    <w:p w:rsidR="004603F1" w:rsidRPr="00F62300" w:rsidRDefault="00EF089F" w:rsidP="00EF089F">
      <w:pPr>
        <w:spacing w:after="0"/>
        <w:ind w:left="-709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От зеленого вина</w:t>
      </w:r>
    </w:p>
    <w:p w:rsidR="004603F1" w:rsidRPr="00F62300" w:rsidRDefault="004603F1" w:rsidP="00EF089F">
      <w:pPr>
        <w:spacing w:after="0"/>
        <w:ind w:left="-709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EF089F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</w:t>
      </w: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Отрекалася</w:t>
      </w:r>
      <w:proofErr w:type="spell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она, </w:t>
      </w:r>
    </w:p>
    <w:p w:rsidR="004603F1" w:rsidRPr="00F62300" w:rsidRDefault="00EF089F" w:rsidP="00EF089F">
      <w:pPr>
        <w:spacing w:after="0"/>
        <w:ind w:left="-709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Пирожок лишь разломила</w:t>
      </w:r>
    </w:p>
    <w:p w:rsidR="004603F1" w:rsidRPr="00F62300" w:rsidRDefault="00EF089F" w:rsidP="00EF089F">
      <w:pPr>
        <w:spacing w:after="0"/>
        <w:ind w:left="-709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Да кусочек откусила. 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(Семь богатырей – царевну.</w:t>
      </w:r>
      <w:proofErr w:type="gram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А. С. Пушкин.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«Сказка о мертвой царевне и семи богатырях».)</w:t>
      </w:r>
      <w:proofErr w:type="gramEnd"/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13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Перед ним изба со светелкой, 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С кирпичною беленою трубою,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С дубовыми, тесовыми воротами.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(Изба жадной старухи.</w:t>
      </w:r>
      <w:proofErr w:type="gram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А. С. Пушкин.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«Сказка о рыбаке и рыбке».)</w:t>
      </w:r>
      <w:proofErr w:type="gramEnd"/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14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. Остров на море лежит,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Град на острове стоит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С</w:t>
      </w:r>
      <w:proofErr w:type="gramEnd"/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златоглавыми церквами,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С теремами и садами;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Ель растет перед дворцом, 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А под ней хрустальный дом.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(Остров Буян, княжество </w:t>
      </w:r>
      <w:proofErr w:type="spell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Гвидона</w:t>
      </w:r>
      <w:proofErr w:type="spell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proofErr w:type="gram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А. С. Пушкин.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«Сказка о царе </w:t>
      </w:r>
      <w:proofErr w:type="spell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Салтане</w:t>
      </w:r>
      <w:proofErr w:type="spell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».)</w:t>
      </w:r>
      <w:proofErr w:type="gramEnd"/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15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Все бока его изрыты, 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Частоколы в ребра вбиты,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На хвосте сыр – бор шумит,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На спине село стоит;</w:t>
      </w:r>
    </w:p>
    <w:p w:rsidR="004603F1" w:rsidRPr="00F62300" w:rsidRDefault="00EF089F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</w:t>
      </w:r>
      <w:r w:rsidR="004603F1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Мужички на губе пашут,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</w:t>
      </w:r>
      <w:r w:rsidR="00EF089F"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</w:t>
      </w:r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Между глаз мальчишки пляшут…</w:t>
      </w:r>
    </w:p>
    <w:p w:rsidR="004603F1" w:rsidRPr="00F62300" w:rsidRDefault="004603F1" w:rsidP="00EF089F">
      <w:pPr>
        <w:spacing w:after="0"/>
        <w:ind w:left="-426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(Село на спине Рыбы – кита, Кита </w:t>
      </w:r>
      <w:proofErr w:type="spell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Китовича</w:t>
      </w:r>
      <w:proofErr w:type="spell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proofErr w:type="gramEnd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П. П. Ершов. </w:t>
      </w:r>
      <w:proofErr w:type="gramStart"/>
      <w:r w:rsidRPr="00F6230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«Конек – горбунок».)  </w:t>
      </w:r>
      <w:proofErr w:type="gramEnd"/>
    </w:p>
    <w:p w:rsidR="004603F1" w:rsidRPr="00F62300" w:rsidRDefault="004603F1" w:rsidP="004603F1">
      <w:pPr>
        <w:ind w:left="360"/>
        <w:jc w:val="center"/>
        <w:rPr>
          <w:rFonts w:ascii="Calibri" w:eastAsia="Calibri" w:hAnsi="Calibri" w:cs="Times New Roman"/>
          <w:color w:val="002060"/>
        </w:rPr>
      </w:pPr>
    </w:p>
    <w:p w:rsidR="004603F1" w:rsidRPr="00F62300" w:rsidRDefault="004603F1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16770" w:rsidRPr="00F62300" w:rsidRDefault="009F4C26" w:rsidP="002F5642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озвращаются богатыри на сцену, идут вместе с дружиной на сцену вместе с дружиной к замку Орфографической ошибки. </w:t>
      </w:r>
    </w:p>
    <w:p w:rsidR="009F4C26" w:rsidRPr="00F62300" w:rsidRDefault="009F4C26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Орфографическая ошибка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>. Что пришли своего Великого Русского языка выручать. Только знайте, силой меня не возьмешь! Чтобы меня победить, знания нужны.</w:t>
      </w:r>
    </w:p>
    <w:p w:rsidR="009F4C26" w:rsidRPr="00F62300" w:rsidRDefault="009F4C26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Богатыри.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Ты не радуйся, Орфографическая ошибка, мы с собой дружину привел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и-</w:t>
      </w:r>
      <w:proofErr w:type="gramEnd"/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настоящих знатоков русского языка. Они на все твои вопросы ответят. Можешь не сомневаться!</w:t>
      </w:r>
    </w:p>
    <w:p w:rsidR="009F4C26" w:rsidRPr="00F62300" w:rsidRDefault="009F4C26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Орфографическая ошибка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>. Ну-ну! Посмотрим, что это за знатоки такие!?</w:t>
      </w:r>
    </w:p>
    <w:p w:rsidR="009F4C26" w:rsidRPr="00F62300" w:rsidRDefault="009F4C26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Богатыри.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Только знай, злодейка, что от правильных ответов сила прибавляется Великому Русскому 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языку</w:t>
      </w:r>
      <w:proofErr w:type="gramEnd"/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и он сам освободится от твоих оков.</w:t>
      </w:r>
    </w:p>
    <w:p w:rsidR="009F4C26" w:rsidRPr="00F62300" w:rsidRDefault="009F4C26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Орфографическая ошибка. Да-да, посмотрим!</w:t>
      </w:r>
    </w:p>
    <w:p w:rsidR="00EF089F" w:rsidRPr="00F62300" w:rsidRDefault="009F4C26" w:rsidP="002F5642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gramStart"/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(Проводится викторина по русскому языку.</w:t>
      </w:r>
      <w:proofErr w:type="gramEnd"/>
    </w:p>
    <w:p w:rsidR="00EF089F" w:rsidRPr="00F62300" w:rsidRDefault="00EF089F" w:rsidP="00EF089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6230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колько букв в русском алфавите? (33)</w:t>
      </w:r>
    </w:p>
    <w:p w:rsidR="00EF089F" w:rsidRPr="00F62300" w:rsidRDefault="00EF089F" w:rsidP="00EF089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6230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называется часть речи, обозначающая предмет?  (имя существительное)</w:t>
      </w:r>
    </w:p>
    <w:p w:rsidR="00EF089F" w:rsidRPr="00F62300" w:rsidRDefault="00EF089F" w:rsidP="00EF089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F089F" w:rsidRPr="00F62300" w:rsidRDefault="00EF089F" w:rsidP="00EF089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6230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называется главный член предложения, отвечающий на вопрос «кто?» или «что?»   (подлежащее)</w:t>
      </w:r>
    </w:p>
    <w:p w:rsidR="00EF089F" w:rsidRPr="00F62300" w:rsidRDefault="00EF089F" w:rsidP="00EF089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F6230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ик</w:t>
      </w:r>
      <w:proofErr w:type="spellEnd"/>
      <w:r w:rsidRPr="00F6230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лова называются родственными?</w:t>
      </w:r>
    </w:p>
    <w:p w:rsidR="00EF089F" w:rsidRPr="00F62300" w:rsidRDefault="00EF089F" w:rsidP="00EF089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6230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колько падежей в русском языке? Перечислите их.</w:t>
      </w:r>
    </w:p>
    <w:p w:rsidR="00EF089F" w:rsidRPr="00F62300" w:rsidRDefault="00EF089F" w:rsidP="002F5642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F4C26" w:rsidRPr="00F62300" w:rsidRDefault="009F4C26" w:rsidP="002F5642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сле ответов Великий Русский язык освобождается из плена, выходит </w:t>
      </w:r>
      <w:proofErr w:type="gramStart"/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на встречу</w:t>
      </w:r>
      <w:proofErr w:type="gramEnd"/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богатырям.</w:t>
      </w:r>
      <w:r w:rsidR="00EF089F" w:rsidRPr="00F6230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Орфографическая ошибка убегает.</w:t>
      </w:r>
    </w:p>
    <w:p w:rsidR="009F4C26" w:rsidRPr="00F62300" w:rsidRDefault="009F4C26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Великий Русский язык.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Спасибо вам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!(</w:t>
      </w:r>
      <w:proofErr w:type="gramEnd"/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обращается к богатырям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>) Спасибо и вам добрые молодцы, что знаете меня.</w:t>
      </w:r>
      <w:r w:rsidR="00943F42"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А я</w:t>
      </w:r>
      <w:proofErr w:type="gramStart"/>
      <w:r w:rsidR="00943F42"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="00943F42" w:rsidRPr="00F62300">
        <w:rPr>
          <w:rFonts w:ascii="Times New Roman" w:hAnsi="Times New Roman" w:cs="Times New Roman"/>
          <w:color w:val="002060"/>
          <w:sz w:val="28"/>
          <w:szCs w:val="28"/>
        </w:rPr>
        <w:t>уже, думал, что на праздник  к вам не попаду.</w:t>
      </w:r>
    </w:p>
    <w:p w:rsidR="00943F42" w:rsidRPr="00F62300" w:rsidRDefault="00943F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Ведущая.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Наконец-то. А мы уже волноваться начали, а вдруг знаний не хватит с этой 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злодейкой</w:t>
      </w:r>
      <w:proofErr w:type="gramEnd"/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справиться. Очень мы рады видеть тебя, 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о</w:t>
      </w:r>
      <w:proofErr w:type="gramEnd"/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государь наш. Как же мы без тебя Неделю русского языка и чтения проводили бы. По старому русскому обычаю прими от на этот каравай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Start"/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з</w:t>
      </w:r>
      <w:proofErr w:type="gramEnd"/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вучит музыка и Русскому языку вручается каравай).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Итак, ребята, слово предоставляется нашему родному Великому Русскому языку</w:t>
      </w:r>
      <w:r w:rsidR="002F5642" w:rsidRPr="00F6230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Великий Русский язык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>. Добрый день, ребята. Спасибо за то, что честь оказали, такое дело ради меня затеяли. Коль уж вы меня пригласили, зачитаю я грамоту, что вам нужно будет делать на этой недел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е(</w:t>
      </w:r>
      <w:proofErr w:type="gramEnd"/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зачитывается план мероприятий)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b/>
          <w:color w:val="002060"/>
          <w:sz w:val="28"/>
          <w:szCs w:val="28"/>
        </w:rPr>
        <w:t>Ведущая</w:t>
      </w: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. Да, ребята, дел интересных у нас впереди много! Но, я </w:t>
      </w:r>
      <w:proofErr w:type="spell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думаю</w:t>
      </w:r>
      <w:proofErr w:type="gramStart"/>
      <w:r w:rsidRPr="00F62300">
        <w:rPr>
          <w:rFonts w:ascii="Times New Roman" w:hAnsi="Times New Roman" w:cs="Times New Roman"/>
          <w:color w:val="002060"/>
          <w:sz w:val="28"/>
          <w:szCs w:val="28"/>
        </w:rPr>
        <w:t>,в</w:t>
      </w:r>
      <w:proofErr w:type="gramEnd"/>
      <w:r w:rsidRPr="00F62300">
        <w:rPr>
          <w:rFonts w:ascii="Times New Roman" w:hAnsi="Times New Roman" w:cs="Times New Roman"/>
          <w:color w:val="002060"/>
          <w:sz w:val="28"/>
          <w:szCs w:val="28"/>
        </w:rPr>
        <w:t>месте</w:t>
      </w:r>
      <w:proofErr w:type="spellEnd"/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 со своими учителями вы с ними отлично справитесь! ЖЕЛАЮ ВАМ ВСЕМ УСПЕХОВ!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i/>
          <w:color w:val="002060"/>
          <w:sz w:val="28"/>
          <w:szCs w:val="28"/>
        </w:rPr>
        <w:t>Ученица читает стихотворение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Дорожите 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Родным, милым словом: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Многоликим – 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Большим языком!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Нашей жизни он – 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Первооснова –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Всем народам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Планеты – знаком.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Берегите его 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От цветистых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 xml:space="preserve">Иностранных 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И чуждых нам слов,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Чтоб поток –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От наречий ручьистых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Не затмил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Родника – родников!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В нём черпайте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Живящую силу: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Русских говоров, Песен, стихов... –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Всё, что дорого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Сердцу,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Чтоб слилось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В языке, -</w:t>
      </w:r>
    </w:p>
    <w:p w:rsidR="002F5642" w:rsidRPr="00F62300" w:rsidRDefault="002F5642" w:rsidP="002F564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2300">
        <w:rPr>
          <w:rFonts w:ascii="Times New Roman" w:hAnsi="Times New Roman" w:cs="Times New Roman"/>
          <w:color w:val="002060"/>
          <w:sz w:val="28"/>
          <w:szCs w:val="28"/>
        </w:rPr>
        <w:t>Как основе основ!</w:t>
      </w:r>
    </w:p>
    <w:p w:rsidR="002F5642" w:rsidRPr="00F62300" w:rsidRDefault="002F5642" w:rsidP="002F564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F5642" w:rsidRPr="00F62300" w:rsidRDefault="002F5642" w:rsidP="002F5642">
      <w:pPr>
        <w:spacing w:before="240"/>
        <w:rPr>
          <w:rFonts w:ascii="Times New Roman" w:hAnsi="Times New Roman" w:cs="Times New Roman"/>
          <w:color w:val="002060"/>
          <w:sz w:val="28"/>
          <w:szCs w:val="28"/>
        </w:rPr>
      </w:pPr>
    </w:p>
    <w:p w:rsidR="002F5642" w:rsidRPr="00F62300" w:rsidRDefault="002F5642" w:rsidP="002F5642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2F5642" w:rsidRPr="00F62300" w:rsidSect="00DD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543CD"/>
    <w:multiLevelType w:val="hybridMultilevel"/>
    <w:tmpl w:val="40DE0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4FF"/>
    <w:rsid w:val="00016770"/>
    <w:rsid w:val="002F5642"/>
    <w:rsid w:val="004603F1"/>
    <w:rsid w:val="00562C5B"/>
    <w:rsid w:val="00803351"/>
    <w:rsid w:val="00860988"/>
    <w:rsid w:val="00943F42"/>
    <w:rsid w:val="009F4C26"/>
    <w:rsid w:val="00AB068A"/>
    <w:rsid w:val="00C544FF"/>
    <w:rsid w:val="00DD0C7E"/>
    <w:rsid w:val="00EF089F"/>
    <w:rsid w:val="00F6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0B52C-6972-4FEB-9299-0E962190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4-02-09T11:34:00Z</cp:lastPrinted>
  <dcterms:created xsi:type="dcterms:W3CDTF">2014-02-09T02:09:00Z</dcterms:created>
  <dcterms:modified xsi:type="dcterms:W3CDTF">2014-02-09T11:36:00Z</dcterms:modified>
</cp:coreProperties>
</file>